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82B32" w14:textId="77777777" w:rsidR="00FA30AC" w:rsidRDefault="00FA30AC" w:rsidP="00174159">
      <w:pPr>
        <w:jc w:val="center"/>
        <w:rPr>
          <w:rFonts w:ascii="Times New Roman" w:hAnsi="Times New Roman" w:cs="Times New Roman"/>
          <w:b/>
          <w:sz w:val="28"/>
        </w:rPr>
      </w:pPr>
    </w:p>
    <w:p w14:paraId="189D97F8" w14:textId="77777777" w:rsidR="00FA30AC" w:rsidRDefault="00FA30AC" w:rsidP="00174159">
      <w:pPr>
        <w:jc w:val="center"/>
        <w:rPr>
          <w:rFonts w:ascii="Times New Roman" w:hAnsi="Times New Roman" w:cs="Times New Roman"/>
          <w:b/>
          <w:sz w:val="28"/>
        </w:rPr>
      </w:pPr>
    </w:p>
    <w:p w14:paraId="73070FF9" w14:textId="3E1DCF11" w:rsidR="00174159" w:rsidRDefault="00174159" w:rsidP="00174159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PRILOGE</w:t>
      </w:r>
    </w:p>
    <w:p w14:paraId="612864AD" w14:textId="26880637" w:rsidR="00174159" w:rsidRDefault="00174159" w:rsidP="00174159">
      <w:pPr>
        <w:jc w:val="center"/>
        <w:rPr>
          <w:rFonts w:ascii="Times New Roman" w:hAnsi="Times New Roman" w:cs="Times New Roman"/>
          <w:b/>
          <w:sz w:val="28"/>
        </w:rPr>
      </w:pPr>
      <w:r w:rsidRPr="00174159">
        <w:rPr>
          <w:rFonts w:ascii="Times New Roman" w:hAnsi="Times New Roman" w:cs="Times New Roman"/>
          <w:b/>
          <w:sz w:val="28"/>
        </w:rPr>
        <w:t>JAVNEGA NATEČAJA ZA OBLIKOVANJE PREDLOGA GRAFIČNEGA ZNAKA (LOGOTIPA) TURISTIČNE DESTINACIJE KOPER - CAPODISTRIA</w:t>
      </w:r>
    </w:p>
    <w:p w14:paraId="55BA51EC" w14:textId="77777777" w:rsidR="00174159" w:rsidRDefault="00174159" w:rsidP="00174159">
      <w:pPr>
        <w:spacing w:after="0"/>
        <w:rPr>
          <w:rFonts w:ascii="Times New Roman" w:hAnsi="Times New Roman" w:cs="Times New Roman"/>
          <w:sz w:val="28"/>
        </w:rPr>
      </w:pPr>
    </w:p>
    <w:p w14:paraId="1961771A" w14:textId="29E87417" w:rsidR="00174159" w:rsidRPr="00174159" w:rsidRDefault="00174159" w:rsidP="00174159">
      <w:pPr>
        <w:spacing w:after="0"/>
        <w:rPr>
          <w:rFonts w:ascii="Times New Roman" w:hAnsi="Times New Roman" w:cs="Times New Roman"/>
          <w:sz w:val="28"/>
        </w:rPr>
      </w:pPr>
      <w:r w:rsidRPr="00174159">
        <w:rPr>
          <w:rFonts w:ascii="Times New Roman" w:hAnsi="Times New Roman" w:cs="Times New Roman"/>
          <w:sz w:val="28"/>
        </w:rPr>
        <w:t>Priloga 1: PRIJAVNI OBRAZEC</w:t>
      </w:r>
    </w:p>
    <w:p w14:paraId="24CE6194" w14:textId="77777777" w:rsidR="00174159" w:rsidRPr="00174159" w:rsidRDefault="00174159" w:rsidP="00174159">
      <w:pPr>
        <w:spacing w:after="0"/>
        <w:rPr>
          <w:rFonts w:ascii="Times New Roman" w:hAnsi="Times New Roman" w:cs="Times New Roman"/>
          <w:sz w:val="28"/>
        </w:rPr>
      </w:pPr>
      <w:r w:rsidRPr="00174159">
        <w:rPr>
          <w:rFonts w:ascii="Times New Roman" w:hAnsi="Times New Roman" w:cs="Times New Roman"/>
          <w:sz w:val="28"/>
        </w:rPr>
        <w:t>Priloga 2: OBRAZLOŽITEV PREDLOGA GRAFIČNEGA ZNAKA (LOGOTIPA)</w:t>
      </w:r>
    </w:p>
    <w:p w14:paraId="6FECF0D6" w14:textId="4F7E401C" w:rsidR="00174159" w:rsidRPr="00174159" w:rsidRDefault="00174159">
      <w:pPr>
        <w:rPr>
          <w:rFonts w:ascii="Times New Roman" w:hAnsi="Times New Roman" w:cs="Times New Roman"/>
          <w:sz w:val="28"/>
        </w:rPr>
      </w:pPr>
      <w:r w:rsidRPr="00174159">
        <w:rPr>
          <w:rFonts w:ascii="Times New Roman" w:hAnsi="Times New Roman" w:cs="Times New Roman"/>
          <w:sz w:val="28"/>
        </w:rPr>
        <w:t>Priloga 3: IZJAVA O AVTORSTVU</w:t>
      </w:r>
      <w:r w:rsidRPr="00174159">
        <w:rPr>
          <w:rFonts w:ascii="Times New Roman" w:hAnsi="Times New Roman" w:cs="Times New Roman"/>
          <w:sz w:val="28"/>
        </w:rPr>
        <w:br w:type="page"/>
      </w:r>
    </w:p>
    <w:p w14:paraId="11C603BE" w14:textId="42271211" w:rsidR="003D7E24" w:rsidRPr="001D6BAA" w:rsidRDefault="00304D91" w:rsidP="00503FE7">
      <w:pPr>
        <w:jc w:val="center"/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t xml:space="preserve">Priloga 1: </w:t>
      </w:r>
      <w:r w:rsidR="00C03DA9" w:rsidRPr="001D6BAA">
        <w:rPr>
          <w:rFonts w:ascii="Times New Roman" w:hAnsi="Times New Roman" w:cs="Times New Roman"/>
          <w:b/>
          <w:sz w:val="28"/>
        </w:rPr>
        <w:t>PRIJAVNI OBRAZEC</w:t>
      </w:r>
    </w:p>
    <w:p w14:paraId="748A3A5B" w14:textId="77777777" w:rsidR="003D7E24" w:rsidRPr="001D6BAA" w:rsidRDefault="003D7E24" w:rsidP="003D7E24">
      <w:pPr>
        <w:rPr>
          <w:rFonts w:ascii="Times New Roman" w:hAnsi="Times New Roman" w:cs="Times New Roman"/>
          <w:b/>
          <w:sz w:val="24"/>
        </w:rPr>
      </w:pPr>
      <w:r w:rsidRPr="001D6BAA">
        <w:rPr>
          <w:rFonts w:ascii="Times New Roman" w:hAnsi="Times New Roman" w:cs="Times New Roman"/>
          <w:b/>
          <w:sz w:val="24"/>
        </w:rPr>
        <w:t xml:space="preserve">1) PODATKI O PRIJAVITELJ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2AAA" w:rsidRPr="001D6BAA" w14:paraId="392A95B7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DA6F2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PRIJAVITELJ (ime in priimek ali naziv PRAVNE OSEBE):</w:t>
            </w:r>
          </w:p>
        </w:tc>
      </w:tr>
      <w:tr w:rsidR="008F2AAA" w:rsidRPr="001D6BAA" w14:paraId="6DBA270C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31BE5470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51145D2E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978F9D0" w14:textId="77777777" w:rsidR="00503FE7" w:rsidRPr="001D6BAA" w:rsidRDefault="00503FE7" w:rsidP="003D7E24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73DA6162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78588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NASLOV:</w:t>
            </w:r>
          </w:p>
        </w:tc>
      </w:tr>
      <w:tr w:rsidR="008F2AAA" w:rsidRPr="001D6BAA" w14:paraId="1EA39408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1BD6E889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40B9C3D9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472BC98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29BD40CA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B3140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KRAJ IN POŠTNA ŠTEVILKA:</w:t>
            </w:r>
          </w:p>
        </w:tc>
      </w:tr>
      <w:tr w:rsidR="008F2AAA" w:rsidRPr="001D6BAA" w14:paraId="1A512C00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5C6B455F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3CCD89C2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711B15A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669ECE0D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BCEE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DAVČNA ŠTEVILKA:</w:t>
            </w:r>
          </w:p>
        </w:tc>
      </w:tr>
      <w:tr w:rsidR="008F2AAA" w:rsidRPr="001D6BAA" w14:paraId="2681899D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553AF85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6F14FB5C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2890F18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6572BB68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BEAFE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TRANSAKCIJSKI RAČUN in BANKA:</w:t>
            </w:r>
          </w:p>
        </w:tc>
      </w:tr>
      <w:tr w:rsidR="008F2AAA" w:rsidRPr="001D6BAA" w14:paraId="113B7BB7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D8C7A44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25E6C766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205DC72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3B9112E2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C608F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ODGOVORNA OSEBA (v primeru PRAVNE OSEBE):</w:t>
            </w:r>
          </w:p>
        </w:tc>
      </w:tr>
      <w:tr w:rsidR="008F2AAA" w:rsidRPr="001D6BAA" w14:paraId="382584FB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478E4623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</w:tbl>
    <w:p w14:paraId="126B69FA" w14:textId="77777777" w:rsidR="008F2AAA" w:rsidRPr="001D6BAA" w:rsidRDefault="008F2AAA" w:rsidP="00DD5BE1">
      <w:pPr>
        <w:rPr>
          <w:rFonts w:ascii="Times New Roman" w:hAnsi="Times New Roman" w:cs="Times New Roman"/>
          <w:b/>
        </w:rPr>
      </w:pPr>
    </w:p>
    <w:p w14:paraId="3DCD58AA" w14:textId="77777777" w:rsidR="00503FE7" w:rsidRPr="001D6BAA" w:rsidRDefault="00503FE7" w:rsidP="00503FE7">
      <w:pPr>
        <w:rPr>
          <w:rFonts w:ascii="Times New Roman" w:hAnsi="Times New Roman" w:cs="Times New Roman"/>
          <w:b/>
        </w:rPr>
      </w:pPr>
      <w:r w:rsidRPr="001D6BAA">
        <w:rPr>
          <w:rFonts w:ascii="Times New Roman" w:hAnsi="Times New Roman" w:cs="Times New Roman"/>
          <w:b/>
        </w:rPr>
        <w:t>KONTAKTNI PODATK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3FE7" w:rsidRPr="001D6BAA" w14:paraId="6DA89FE0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381E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KONTAKTNA OSEBA (v primeru pravne osebe):</w:t>
            </w:r>
          </w:p>
        </w:tc>
      </w:tr>
      <w:tr w:rsidR="00503FE7" w:rsidRPr="001D6BAA" w14:paraId="1BE2C8F2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90A516D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4F34A3BC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6643B99D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3BC71F86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A4C1F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TELEFON / GSM:</w:t>
            </w:r>
          </w:p>
        </w:tc>
      </w:tr>
      <w:tr w:rsidR="00503FE7" w:rsidRPr="001D6BAA" w14:paraId="68CB6DD6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61111E7C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711A87B1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F418F12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729416F8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48F8F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E-POŠTA:</w:t>
            </w:r>
          </w:p>
        </w:tc>
      </w:tr>
      <w:tr w:rsidR="00503FE7" w:rsidRPr="001D6BAA" w14:paraId="22DA1FBE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364226E0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</w:tbl>
    <w:p w14:paraId="250070A0" w14:textId="77777777" w:rsidR="00503FE7" w:rsidRPr="001D6BAA" w:rsidRDefault="00503FE7" w:rsidP="00DD5BE1">
      <w:pPr>
        <w:rPr>
          <w:rFonts w:ascii="Times New Roman" w:hAnsi="Times New Roman" w:cs="Times New Roman"/>
          <w:b/>
        </w:rPr>
      </w:pPr>
    </w:p>
    <w:p w14:paraId="1CED713C" w14:textId="4066F4BC" w:rsidR="003D7E24" w:rsidRPr="001D6BAA" w:rsidRDefault="003D7E24" w:rsidP="003D7E24">
      <w:pPr>
        <w:rPr>
          <w:rFonts w:ascii="Times New Roman" w:hAnsi="Times New Roman" w:cs="Times New Roman"/>
          <w:b/>
          <w:sz w:val="24"/>
        </w:rPr>
      </w:pPr>
      <w:r w:rsidRPr="001D6BAA">
        <w:rPr>
          <w:rFonts w:ascii="Times New Roman" w:hAnsi="Times New Roman" w:cs="Times New Roman"/>
          <w:b/>
          <w:sz w:val="24"/>
        </w:rPr>
        <w:t xml:space="preserve">2) PODATKI </w:t>
      </w:r>
      <w:r w:rsidR="00A469F5" w:rsidRPr="001D6BAA">
        <w:rPr>
          <w:rFonts w:ascii="Times New Roman" w:hAnsi="Times New Roman" w:cs="Times New Roman"/>
          <w:b/>
          <w:sz w:val="24"/>
        </w:rPr>
        <w:t>O PRIJAV</w:t>
      </w:r>
      <w:r w:rsidR="00A65843" w:rsidRPr="001D6BAA">
        <w:rPr>
          <w:rFonts w:ascii="Times New Roman" w:hAnsi="Times New Roman" w:cs="Times New Roman"/>
          <w:b/>
          <w:sz w:val="24"/>
        </w:rPr>
        <w:t>L</w:t>
      </w:r>
      <w:r w:rsidR="00A469F5" w:rsidRPr="001D6BAA">
        <w:rPr>
          <w:rFonts w:ascii="Times New Roman" w:hAnsi="Times New Roman" w:cs="Times New Roman"/>
          <w:b/>
          <w:sz w:val="24"/>
        </w:rPr>
        <w:t xml:space="preserve">JENIH </w:t>
      </w:r>
      <w:r w:rsidR="002D65AB" w:rsidRPr="001D6BAA">
        <w:rPr>
          <w:rFonts w:ascii="Times New Roman" w:hAnsi="Times New Roman" w:cs="Times New Roman"/>
          <w:b/>
          <w:sz w:val="24"/>
        </w:rPr>
        <w:t>PREDLOGIH GRAFIČNEGA ZNAKA (LOGOTIPA)</w:t>
      </w:r>
      <w:r w:rsidRPr="001D6BAA">
        <w:rPr>
          <w:rFonts w:ascii="Times New Roman" w:hAnsi="Times New Roman" w:cs="Times New Roman"/>
          <w:b/>
          <w:sz w:val="24"/>
        </w:rPr>
        <w:t xml:space="preserve">: </w:t>
      </w:r>
    </w:p>
    <w:p w14:paraId="5C1DCCBB" w14:textId="3F0F5F73" w:rsidR="00A469F5" w:rsidRPr="001D6BAA" w:rsidRDefault="00A469F5" w:rsidP="00A469F5">
      <w:pPr>
        <w:spacing w:after="0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 xml:space="preserve">Na javni natečaj prijavljam </w:t>
      </w:r>
      <w:r w:rsidR="00503FE7" w:rsidRPr="001D6BAA">
        <w:rPr>
          <w:rFonts w:ascii="Times New Roman" w:hAnsi="Times New Roman" w:cs="Times New Roman"/>
          <w:sz w:val="24"/>
        </w:rPr>
        <w:t xml:space="preserve">naslednje število </w:t>
      </w:r>
      <w:r w:rsidR="002D65AB" w:rsidRPr="001D6BAA">
        <w:rPr>
          <w:rFonts w:ascii="Times New Roman" w:hAnsi="Times New Roman" w:cs="Times New Roman"/>
          <w:sz w:val="24"/>
        </w:rPr>
        <w:t>predlogov grafičnega znaka (logotipa)</w:t>
      </w:r>
      <w:r w:rsidR="00503FE7" w:rsidRPr="001D6BAA">
        <w:rPr>
          <w:rFonts w:ascii="Times New Roman" w:hAnsi="Times New Roman" w:cs="Times New Roman"/>
          <w:sz w:val="24"/>
        </w:rPr>
        <w:t>:</w:t>
      </w:r>
      <w:r w:rsidR="00DD5BE1" w:rsidRPr="001D6BAA">
        <w:rPr>
          <w:rFonts w:ascii="Times New Roman" w:hAnsi="Times New Roman" w:cs="Times New Roman"/>
          <w:sz w:val="24"/>
        </w:rPr>
        <w:t xml:space="preserve"> </w:t>
      </w:r>
      <w:r w:rsidR="00DD5BE1" w:rsidRPr="001D6BAA">
        <w:rPr>
          <w:rFonts w:ascii="Times New Roman" w:hAnsi="Times New Roman" w:cs="Times New Roman"/>
          <w:sz w:val="18"/>
        </w:rPr>
        <w:t>(</w:t>
      </w:r>
      <w:r w:rsidR="00503FE7" w:rsidRPr="001D6BAA">
        <w:rPr>
          <w:rFonts w:ascii="Times New Roman" w:hAnsi="Times New Roman" w:cs="Times New Roman"/>
          <w:sz w:val="18"/>
        </w:rPr>
        <w:t>označite</w:t>
      </w:r>
      <w:r w:rsidRPr="001D6BAA">
        <w:rPr>
          <w:rFonts w:ascii="Times New Roman" w:hAnsi="Times New Roman" w:cs="Times New Roman"/>
          <w:sz w:val="18"/>
          <w:szCs w:val="18"/>
        </w:rPr>
        <w:t>)</w:t>
      </w:r>
    </w:p>
    <w:p w14:paraId="7E441C23" w14:textId="77777777" w:rsidR="00A469F5" w:rsidRPr="001D6BAA" w:rsidRDefault="00503FE7" w:rsidP="00503FE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ENEGA</w:t>
      </w:r>
    </w:p>
    <w:p w14:paraId="15F874BC" w14:textId="77777777" w:rsidR="00503FE7" w:rsidRPr="001D6BAA" w:rsidRDefault="00503FE7" w:rsidP="00503FE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DVA</w:t>
      </w:r>
    </w:p>
    <w:p w14:paraId="77A31A3F" w14:textId="77777777" w:rsidR="00503FE7" w:rsidRPr="001D6BAA" w:rsidRDefault="00503FE7" w:rsidP="00503FE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TRI</w:t>
      </w:r>
    </w:p>
    <w:p w14:paraId="5D4BFBB9" w14:textId="77777777" w:rsidR="00135DF0" w:rsidRPr="001D6BAA" w:rsidRDefault="00135DF0" w:rsidP="00135DF0">
      <w:pPr>
        <w:spacing w:after="0"/>
        <w:rPr>
          <w:rFonts w:ascii="Times New Roman" w:hAnsi="Times New Roman" w:cs="Times New Roman"/>
          <w:sz w:val="24"/>
        </w:rPr>
      </w:pPr>
    </w:p>
    <w:p w14:paraId="231B4B41" w14:textId="77777777" w:rsidR="00135DF0" w:rsidRPr="001D6BAA" w:rsidRDefault="00135DF0">
      <w:pPr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br w:type="page"/>
      </w:r>
    </w:p>
    <w:p w14:paraId="07D9C8B0" w14:textId="0CCC2EF8" w:rsidR="00503FE7" w:rsidRPr="001D6BAA" w:rsidRDefault="00304D91" w:rsidP="00503FE7">
      <w:pPr>
        <w:jc w:val="center"/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t xml:space="preserve">Priloga 2: </w:t>
      </w:r>
      <w:r w:rsidR="00503FE7" w:rsidRPr="001D6BAA">
        <w:rPr>
          <w:rFonts w:ascii="Times New Roman" w:hAnsi="Times New Roman" w:cs="Times New Roman"/>
          <w:b/>
          <w:sz w:val="28"/>
        </w:rPr>
        <w:t xml:space="preserve">OBRAZLOŽITEV </w:t>
      </w:r>
      <w:r w:rsidR="002D65AB" w:rsidRPr="001D6BAA">
        <w:rPr>
          <w:rFonts w:ascii="Times New Roman" w:hAnsi="Times New Roman" w:cs="Times New Roman"/>
          <w:b/>
          <w:sz w:val="28"/>
        </w:rPr>
        <w:t>PREDLOGA GRAFIČNEGA ZNAKA (LOGOTIPA)</w:t>
      </w:r>
    </w:p>
    <w:p w14:paraId="48F4BB0A" w14:textId="0F79E0D1" w:rsidR="00A469F5" w:rsidRPr="001D6BAA" w:rsidRDefault="00A65843" w:rsidP="00503FE7">
      <w:pPr>
        <w:spacing w:after="0"/>
        <w:jc w:val="both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V</w:t>
      </w:r>
      <w:r w:rsidR="00170CDA" w:rsidRPr="001D6BAA">
        <w:rPr>
          <w:rFonts w:ascii="Times New Roman" w:hAnsi="Times New Roman" w:cs="Times New Roman"/>
          <w:sz w:val="24"/>
        </w:rPr>
        <w:t>sak prijavljeni</w:t>
      </w:r>
      <w:r w:rsidR="002D65AB" w:rsidRPr="001D6BAA">
        <w:rPr>
          <w:rFonts w:ascii="Times New Roman" w:hAnsi="Times New Roman" w:cs="Times New Roman"/>
          <w:sz w:val="24"/>
        </w:rPr>
        <w:t xml:space="preserve"> predlog grafičnega znaka (logotipa) </w:t>
      </w:r>
      <w:r w:rsidR="00170CDA" w:rsidRPr="001D6BAA">
        <w:rPr>
          <w:rFonts w:ascii="Times New Roman" w:hAnsi="Times New Roman" w:cs="Times New Roman"/>
          <w:sz w:val="24"/>
        </w:rPr>
        <w:t xml:space="preserve">na kratko </w:t>
      </w:r>
      <w:r w:rsidRPr="001D6BAA">
        <w:rPr>
          <w:rFonts w:ascii="Times New Roman" w:hAnsi="Times New Roman" w:cs="Times New Roman"/>
          <w:sz w:val="24"/>
        </w:rPr>
        <w:t>opišite</w:t>
      </w:r>
      <w:r w:rsidR="00170CDA" w:rsidRPr="001D6BAA">
        <w:rPr>
          <w:rFonts w:ascii="Times New Roman" w:hAnsi="Times New Roman" w:cs="Times New Roman"/>
          <w:sz w:val="24"/>
        </w:rPr>
        <w:t xml:space="preserve"> </w:t>
      </w:r>
      <w:r w:rsidRPr="001D6BAA">
        <w:rPr>
          <w:rFonts w:ascii="Times New Roman" w:hAnsi="Times New Roman" w:cs="Times New Roman"/>
          <w:sz w:val="24"/>
        </w:rPr>
        <w:t>(</w:t>
      </w:r>
      <w:r w:rsidR="00170CDA" w:rsidRPr="001D6BAA">
        <w:rPr>
          <w:rFonts w:ascii="Times New Roman" w:hAnsi="Times New Roman" w:cs="Times New Roman"/>
          <w:sz w:val="24"/>
        </w:rPr>
        <w:t>kaj predstavlja</w:t>
      </w:r>
      <w:r w:rsidRPr="001D6BAA">
        <w:rPr>
          <w:rFonts w:ascii="Times New Roman" w:hAnsi="Times New Roman" w:cs="Times New Roman"/>
          <w:sz w:val="24"/>
        </w:rPr>
        <w:t xml:space="preserve">, </w:t>
      </w:r>
      <w:r w:rsidR="00170CDA" w:rsidRPr="001D6BAA">
        <w:rPr>
          <w:rFonts w:ascii="Times New Roman" w:hAnsi="Times New Roman" w:cs="Times New Roman"/>
          <w:sz w:val="24"/>
        </w:rPr>
        <w:t>kakšno je njegovo sporočilo</w:t>
      </w:r>
      <w:r w:rsidRPr="001D6BAA">
        <w:rPr>
          <w:rFonts w:ascii="Times New Roman" w:hAnsi="Times New Roman" w:cs="Times New Roman"/>
          <w:sz w:val="24"/>
        </w:rPr>
        <w:t xml:space="preserve"> ali zgodba itd.).</w:t>
      </w:r>
    </w:p>
    <w:p w14:paraId="6FB843D3" w14:textId="77777777" w:rsidR="00503FE7" w:rsidRPr="001D6BAA" w:rsidRDefault="00503FE7" w:rsidP="00A469F5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70CDA" w:rsidRPr="001D6BAA" w14:paraId="65957C75" w14:textId="77777777" w:rsidTr="00503FE7">
        <w:trPr>
          <w:trHeight w:val="4666"/>
        </w:trPr>
        <w:tc>
          <w:tcPr>
            <w:tcW w:w="9889" w:type="dxa"/>
          </w:tcPr>
          <w:p w14:paraId="0B0EE3A7" w14:textId="77777777" w:rsidR="00170CDA" w:rsidRPr="001D6BAA" w:rsidRDefault="00170CDA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54023A8" w14:textId="77777777" w:rsidR="00DD5BE1" w:rsidRPr="001D6BAA" w:rsidRDefault="00DD5BE1" w:rsidP="00334698">
            <w:pPr>
              <w:rPr>
                <w:rFonts w:ascii="Times New Roman" w:hAnsi="Times New Roman" w:cs="Times New Roman"/>
                <w:sz w:val="24"/>
              </w:rPr>
            </w:pPr>
          </w:p>
          <w:p w14:paraId="18A4C165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039BFF9C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12A9B4D4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138AE27D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21F9519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20A7C90F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FD90A48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246C5116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A6F862B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37AFCE8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30452F97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93F8F7E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4670B43B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CBF2501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BFB94F1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D8DCBDF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43D320A0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15976249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BA23AEC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49BB569C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32F687A6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36BEB124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4C9E70A5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554371D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3AD3572F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8C48575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0640BC1D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C7D5982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FDFBA2C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4F62431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21D74F88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C12E541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BF1C814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2D48280" w14:textId="77777777" w:rsidR="00DD5BE1" w:rsidRPr="001D6BAA" w:rsidRDefault="00DD5BE1" w:rsidP="00A469F5">
      <w:pPr>
        <w:jc w:val="center"/>
        <w:rPr>
          <w:rFonts w:ascii="Times New Roman" w:hAnsi="Times New Roman" w:cs="Times New Roman"/>
          <w:b/>
          <w:sz w:val="28"/>
        </w:rPr>
      </w:pPr>
    </w:p>
    <w:p w14:paraId="1D9F34DB" w14:textId="77777777" w:rsidR="00503FE7" w:rsidRPr="001D6BAA" w:rsidRDefault="00503FE7">
      <w:pPr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br w:type="page"/>
      </w:r>
    </w:p>
    <w:p w14:paraId="7FBB6C8D" w14:textId="77777777" w:rsidR="003D7E24" w:rsidRPr="001D6BAA" w:rsidRDefault="00304D91" w:rsidP="00A469F5">
      <w:pPr>
        <w:jc w:val="center"/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t xml:space="preserve">Priloga 3: </w:t>
      </w:r>
      <w:r w:rsidR="003D7E24" w:rsidRPr="001D6BAA">
        <w:rPr>
          <w:rFonts w:ascii="Times New Roman" w:hAnsi="Times New Roman" w:cs="Times New Roman"/>
          <w:b/>
          <w:sz w:val="28"/>
        </w:rPr>
        <w:t>IZJAVA</w:t>
      </w:r>
      <w:r w:rsidR="00503FE7" w:rsidRPr="001D6BAA">
        <w:rPr>
          <w:rFonts w:ascii="Times New Roman" w:hAnsi="Times New Roman" w:cs="Times New Roman"/>
          <w:b/>
          <w:sz w:val="28"/>
        </w:rPr>
        <w:t xml:space="preserve"> O AVTORSTVU</w:t>
      </w:r>
    </w:p>
    <w:p w14:paraId="544069DD" w14:textId="77777777" w:rsidR="00503FE7" w:rsidRPr="001D6BAA" w:rsidRDefault="00503FE7" w:rsidP="00A469F5">
      <w:pPr>
        <w:jc w:val="both"/>
        <w:rPr>
          <w:rFonts w:ascii="Times New Roman" w:hAnsi="Times New Roman" w:cs="Times New Roman"/>
          <w:sz w:val="24"/>
        </w:rPr>
      </w:pPr>
    </w:p>
    <w:p w14:paraId="462A1AE0" w14:textId="09302DF4" w:rsidR="003D7E24" w:rsidRPr="001D6BAA" w:rsidRDefault="003D7E24" w:rsidP="00A469F5">
      <w:pPr>
        <w:jc w:val="both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Podpisani ___________</w:t>
      </w:r>
      <w:r w:rsidR="00A469F5" w:rsidRPr="001D6BAA">
        <w:rPr>
          <w:rFonts w:ascii="Times New Roman" w:hAnsi="Times New Roman" w:cs="Times New Roman"/>
          <w:sz w:val="24"/>
        </w:rPr>
        <w:t>______________________________</w:t>
      </w:r>
      <w:r w:rsidR="00F224D2" w:rsidRPr="001D6BAA">
        <w:rPr>
          <w:rFonts w:ascii="Times New Roman" w:hAnsi="Times New Roman" w:cs="Times New Roman"/>
          <w:sz w:val="24"/>
        </w:rPr>
        <w:t xml:space="preserve"> </w:t>
      </w:r>
      <w:r w:rsidR="00A469F5" w:rsidRPr="001D6BAA">
        <w:rPr>
          <w:rFonts w:ascii="Times New Roman" w:hAnsi="Times New Roman" w:cs="Times New Roman"/>
          <w:sz w:val="24"/>
        </w:rPr>
        <w:t>(</w:t>
      </w:r>
      <w:r w:rsidRPr="001D6BAA">
        <w:rPr>
          <w:rFonts w:ascii="Times New Roman" w:hAnsi="Times New Roman" w:cs="Times New Roman"/>
          <w:sz w:val="24"/>
        </w:rPr>
        <w:t>ime in priimek</w:t>
      </w:r>
      <w:r w:rsidR="00143DAC" w:rsidRPr="001D6BAA">
        <w:rPr>
          <w:rFonts w:ascii="Times New Roman" w:hAnsi="Times New Roman" w:cs="Times New Roman"/>
          <w:sz w:val="24"/>
        </w:rPr>
        <w:t xml:space="preserve"> </w:t>
      </w:r>
      <w:r w:rsidR="002D65AB" w:rsidRPr="001D6BAA">
        <w:rPr>
          <w:rFonts w:ascii="Times New Roman" w:hAnsi="Times New Roman" w:cs="Times New Roman"/>
          <w:sz w:val="24"/>
        </w:rPr>
        <w:t>avtorja</w:t>
      </w:r>
      <w:r w:rsidR="00143DAC" w:rsidRPr="001D6BAA">
        <w:rPr>
          <w:rFonts w:ascii="Times New Roman" w:hAnsi="Times New Roman" w:cs="Times New Roman"/>
          <w:sz w:val="24"/>
        </w:rPr>
        <w:t xml:space="preserve"> ali odgovorne osebe</w:t>
      </w:r>
      <w:r w:rsidR="002D65AB" w:rsidRPr="001D6BAA">
        <w:rPr>
          <w:rFonts w:ascii="Times New Roman" w:hAnsi="Times New Roman" w:cs="Times New Roman"/>
          <w:sz w:val="24"/>
        </w:rPr>
        <w:t xml:space="preserve"> prijavitelja</w:t>
      </w:r>
      <w:r w:rsidR="00143DAC" w:rsidRPr="001D6BAA">
        <w:rPr>
          <w:rFonts w:ascii="Times New Roman" w:hAnsi="Times New Roman" w:cs="Times New Roman"/>
          <w:sz w:val="24"/>
        </w:rPr>
        <w:t xml:space="preserve">) </w:t>
      </w:r>
      <w:r w:rsidR="00A469F5" w:rsidRPr="001D6BAA">
        <w:rPr>
          <w:rFonts w:ascii="Times New Roman" w:hAnsi="Times New Roman" w:cs="Times New Roman"/>
          <w:sz w:val="24"/>
        </w:rPr>
        <w:t>izjavljam, da je/</w:t>
      </w:r>
      <w:r w:rsidRPr="001D6BAA">
        <w:rPr>
          <w:rFonts w:ascii="Times New Roman" w:hAnsi="Times New Roman" w:cs="Times New Roman"/>
          <w:sz w:val="24"/>
        </w:rPr>
        <w:t xml:space="preserve">so </w:t>
      </w:r>
      <w:r w:rsidR="002D65AB" w:rsidRPr="001D6BAA">
        <w:rPr>
          <w:rFonts w:ascii="Times New Roman" w:hAnsi="Times New Roman" w:cs="Times New Roman"/>
          <w:sz w:val="24"/>
        </w:rPr>
        <w:t>predlogi grafičnega znaka (logotipa)</w:t>
      </w:r>
      <w:r w:rsidRPr="001D6BAA">
        <w:rPr>
          <w:rFonts w:ascii="Times New Roman" w:hAnsi="Times New Roman" w:cs="Times New Roman"/>
          <w:sz w:val="24"/>
        </w:rPr>
        <w:t xml:space="preserve">, ki </w:t>
      </w:r>
      <w:r w:rsidR="00A469F5" w:rsidRPr="001D6BAA">
        <w:rPr>
          <w:rFonts w:ascii="Times New Roman" w:hAnsi="Times New Roman" w:cs="Times New Roman"/>
          <w:sz w:val="24"/>
        </w:rPr>
        <w:t>ga</w:t>
      </w:r>
      <w:r w:rsidRPr="001D6BAA">
        <w:rPr>
          <w:rFonts w:ascii="Times New Roman" w:hAnsi="Times New Roman" w:cs="Times New Roman"/>
          <w:sz w:val="24"/>
        </w:rPr>
        <w:t>/jih prijavljam na natečaj moje avtorsko delo</w:t>
      </w:r>
      <w:r w:rsidR="002D65AB" w:rsidRPr="001D6BAA">
        <w:rPr>
          <w:rFonts w:ascii="Times New Roman" w:hAnsi="Times New Roman" w:cs="Times New Roman"/>
          <w:sz w:val="24"/>
        </w:rPr>
        <w:t xml:space="preserve"> oz. avtorsko delo organizacije, ki jo zastopam</w:t>
      </w:r>
      <w:r w:rsidRPr="001D6BAA">
        <w:rPr>
          <w:rFonts w:ascii="Times New Roman" w:hAnsi="Times New Roman" w:cs="Times New Roman"/>
          <w:sz w:val="24"/>
        </w:rPr>
        <w:t xml:space="preserve">. </w:t>
      </w:r>
    </w:p>
    <w:p w14:paraId="5855EA2D" w14:textId="3612886A" w:rsidR="003D7E24" w:rsidRPr="001D6BAA" w:rsidRDefault="003D7E24" w:rsidP="00A469F5">
      <w:pPr>
        <w:jc w:val="both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 xml:space="preserve">Potrjujem, da so vsi </w:t>
      </w:r>
      <w:r w:rsidR="002A2086" w:rsidRPr="001D6BAA">
        <w:rPr>
          <w:rFonts w:ascii="Times New Roman" w:hAnsi="Times New Roman" w:cs="Times New Roman"/>
          <w:sz w:val="24"/>
        </w:rPr>
        <w:t xml:space="preserve">podatki </w:t>
      </w:r>
      <w:r w:rsidRPr="001D6BAA">
        <w:rPr>
          <w:rFonts w:ascii="Times New Roman" w:hAnsi="Times New Roman" w:cs="Times New Roman"/>
          <w:sz w:val="24"/>
        </w:rPr>
        <w:t>navedeni v prijavi točni in da se</w:t>
      </w:r>
      <w:r w:rsidR="00143DAC" w:rsidRPr="001D6BAA">
        <w:rPr>
          <w:rFonts w:ascii="Times New Roman" w:hAnsi="Times New Roman" w:cs="Times New Roman"/>
          <w:sz w:val="24"/>
        </w:rPr>
        <w:t xml:space="preserve"> v celoti</w:t>
      </w:r>
      <w:r w:rsidRPr="001D6BAA">
        <w:rPr>
          <w:rFonts w:ascii="Times New Roman" w:hAnsi="Times New Roman" w:cs="Times New Roman"/>
          <w:sz w:val="24"/>
        </w:rPr>
        <w:t xml:space="preserve"> strinjam s pogoji in merili javnega natečaja. </w:t>
      </w:r>
      <w:r w:rsidR="00143DAC" w:rsidRPr="001D6BAA">
        <w:rPr>
          <w:rFonts w:ascii="Times New Roman" w:hAnsi="Times New Roman" w:cs="Times New Roman"/>
          <w:sz w:val="24"/>
        </w:rPr>
        <w:t xml:space="preserve">Mestni občini Koper </w:t>
      </w:r>
      <w:r w:rsidRPr="001D6BAA">
        <w:rPr>
          <w:rFonts w:ascii="Times New Roman" w:hAnsi="Times New Roman" w:cs="Times New Roman"/>
          <w:sz w:val="24"/>
        </w:rPr>
        <w:t xml:space="preserve">dovoljujem javno predstavitev in uporabo </w:t>
      </w:r>
      <w:r w:rsidR="002D65AB" w:rsidRPr="001D6BAA">
        <w:rPr>
          <w:rFonts w:ascii="Times New Roman" w:hAnsi="Times New Roman" w:cs="Times New Roman"/>
          <w:sz w:val="24"/>
        </w:rPr>
        <w:t>predloga grafičnega znaka (logotipa)</w:t>
      </w:r>
      <w:r w:rsidRPr="001D6BAA">
        <w:rPr>
          <w:rFonts w:ascii="Times New Roman" w:hAnsi="Times New Roman" w:cs="Times New Roman"/>
          <w:sz w:val="24"/>
        </w:rPr>
        <w:t xml:space="preserve"> v promocijske namene </w:t>
      </w:r>
      <w:r w:rsidR="00C36565" w:rsidRPr="001D6BAA">
        <w:rPr>
          <w:rFonts w:ascii="Times New Roman" w:hAnsi="Times New Roman" w:cs="Times New Roman"/>
          <w:sz w:val="24"/>
        </w:rPr>
        <w:t>skladno z besedilom natečaja</w:t>
      </w:r>
      <w:r w:rsidRPr="001D6BAA">
        <w:rPr>
          <w:rFonts w:ascii="Times New Roman" w:hAnsi="Times New Roman" w:cs="Times New Roman"/>
          <w:sz w:val="24"/>
        </w:rPr>
        <w:t xml:space="preserve">. </w:t>
      </w:r>
    </w:p>
    <w:p w14:paraId="7305A247" w14:textId="77777777" w:rsidR="00A469F5" w:rsidRPr="001D6BAA" w:rsidRDefault="00A469F5" w:rsidP="003D7E24">
      <w:pPr>
        <w:rPr>
          <w:rFonts w:ascii="Times New Roman" w:hAnsi="Times New Roman" w:cs="Times New Roman"/>
          <w:sz w:val="24"/>
        </w:rPr>
      </w:pPr>
    </w:p>
    <w:p w14:paraId="3A2F6725" w14:textId="77777777" w:rsidR="00DD5BE1" w:rsidRPr="001D6BAA" w:rsidRDefault="003D7E24" w:rsidP="003D7E24">
      <w:pPr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Kraj in da</w:t>
      </w:r>
      <w:r w:rsidR="00A469F5" w:rsidRPr="001D6BAA">
        <w:rPr>
          <w:rFonts w:ascii="Times New Roman" w:hAnsi="Times New Roman" w:cs="Times New Roman"/>
          <w:sz w:val="24"/>
        </w:rPr>
        <w:t xml:space="preserve">tum: ________________________    </w:t>
      </w:r>
      <w:r w:rsidRPr="001D6BAA">
        <w:rPr>
          <w:rFonts w:ascii="Times New Roman" w:hAnsi="Times New Roman" w:cs="Times New Roman"/>
          <w:sz w:val="24"/>
        </w:rPr>
        <w:t xml:space="preserve"> </w:t>
      </w:r>
    </w:p>
    <w:p w14:paraId="4794B8E7" w14:textId="77777777" w:rsidR="00DD5BE1" w:rsidRPr="001D6BAA" w:rsidRDefault="00DD5BE1" w:rsidP="003D7E24">
      <w:pPr>
        <w:rPr>
          <w:rFonts w:ascii="Times New Roman" w:hAnsi="Times New Roman" w:cs="Times New Roman"/>
          <w:sz w:val="24"/>
        </w:rPr>
      </w:pPr>
    </w:p>
    <w:p w14:paraId="2F86542E" w14:textId="77777777" w:rsidR="002A2086" w:rsidRPr="001D6BAA" w:rsidRDefault="002A2086" w:rsidP="003D7E24">
      <w:pPr>
        <w:rPr>
          <w:rFonts w:ascii="Times New Roman" w:hAnsi="Times New Roman" w:cs="Times New Roman"/>
          <w:sz w:val="24"/>
        </w:rPr>
      </w:pPr>
    </w:p>
    <w:p w14:paraId="4F582F84" w14:textId="77777777" w:rsidR="00143DAC" w:rsidRPr="001D6BAA" w:rsidRDefault="00143DAC" w:rsidP="003D7E24">
      <w:pPr>
        <w:rPr>
          <w:rFonts w:ascii="Times New Roman" w:hAnsi="Times New Roman" w:cs="Times New Roman"/>
          <w:sz w:val="24"/>
        </w:rPr>
      </w:pPr>
    </w:p>
    <w:p w14:paraId="0523CDBF" w14:textId="43C2D453" w:rsidR="00DD5BE1" w:rsidRPr="001D6BAA" w:rsidRDefault="00DD5BE1" w:rsidP="00143DAC">
      <w:pPr>
        <w:ind w:left="2124"/>
        <w:jc w:val="right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NAZIV PRIJAVITELJA ali IME in PRIIMEK: _____________________</w:t>
      </w:r>
    </w:p>
    <w:p w14:paraId="4998D65A" w14:textId="77777777" w:rsidR="002A2086" w:rsidRPr="001D6BAA" w:rsidRDefault="002A2086" w:rsidP="00143DAC">
      <w:pPr>
        <w:ind w:left="2124"/>
        <w:jc w:val="right"/>
        <w:rPr>
          <w:rFonts w:ascii="Times New Roman" w:hAnsi="Times New Roman" w:cs="Times New Roman"/>
          <w:sz w:val="24"/>
        </w:rPr>
      </w:pPr>
    </w:p>
    <w:p w14:paraId="07641CDB" w14:textId="77777777" w:rsidR="003D7E24" w:rsidRPr="001D6BAA" w:rsidRDefault="003D7E24" w:rsidP="00143DAC">
      <w:pPr>
        <w:ind w:left="2124"/>
        <w:jc w:val="right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Podpis prijavitelja: _________________</w:t>
      </w:r>
      <w:r w:rsidR="00A469F5" w:rsidRPr="001D6BAA">
        <w:rPr>
          <w:rFonts w:ascii="Times New Roman" w:hAnsi="Times New Roman" w:cs="Times New Roman"/>
          <w:sz w:val="24"/>
        </w:rPr>
        <w:t>_</w:t>
      </w:r>
      <w:r w:rsidRPr="001D6BAA">
        <w:rPr>
          <w:rFonts w:ascii="Times New Roman" w:hAnsi="Times New Roman" w:cs="Times New Roman"/>
          <w:sz w:val="24"/>
        </w:rPr>
        <w:t xml:space="preserve">___ </w:t>
      </w:r>
    </w:p>
    <w:sectPr w:rsidR="003D7E24" w:rsidRPr="001D6BAA" w:rsidSect="00F31E40">
      <w:footerReference w:type="default" r:id="rId8"/>
      <w:footerReference w:type="first" r:id="rId9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996C4" w14:textId="77777777" w:rsidR="00644576" w:rsidRDefault="00644576" w:rsidP="000F643C">
      <w:pPr>
        <w:spacing w:after="0" w:line="240" w:lineRule="auto"/>
      </w:pPr>
      <w:r>
        <w:separator/>
      </w:r>
    </w:p>
  </w:endnote>
  <w:endnote w:type="continuationSeparator" w:id="0">
    <w:p w14:paraId="06C82C9C" w14:textId="77777777" w:rsidR="00644576" w:rsidRDefault="00644576" w:rsidP="000F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9320" w14:textId="77777777" w:rsidR="002A2086" w:rsidRDefault="002A2086">
    <w:pPr>
      <w:pStyle w:val="Footer"/>
      <w:jc w:val="center"/>
    </w:pPr>
  </w:p>
  <w:p w14:paraId="64D9F8C2" w14:textId="77777777" w:rsidR="002A2086" w:rsidRDefault="002A2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CF48" w14:textId="6747D5E4" w:rsidR="002D65AB" w:rsidRPr="002D65AB" w:rsidRDefault="002D65AB" w:rsidP="002D65AB">
    <w:pPr>
      <w:pStyle w:val="Footer"/>
    </w:pPr>
    <w:r w:rsidRPr="002D65A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A6A95" w14:textId="77777777" w:rsidR="00644576" w:rsidRDefault="00644576" w:rsidP="000F643C">
      <w:pPr>
        <w:spacing w:after="0" w:line="240" w:lineRule="auto"/>
      </w:pPr>
      <w:r>
        <w:separator/>
      </w:r>
    </w:p>
  </w:footnote>
  <w:footnote w:type="continuationSeparator" w:id="0">
    <w:p w14:paraId="4516F471" w14:textId="77777777" w:rsidR="00644576" w:rsidRDefault="00644576" w:rsidP="000F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390"/>
    <w:multiLevelType w:val="hybridMultilevel"/>
    <w:tmpl w:val="15E2C9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1766"/>
    <w:multiLevelType w:val="hybridMultilevel"/>
    <w:tmpl w:val="C398161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E0D1C"/>
    <w:multiLevelType w:val="hybridMultilevel"/>
    <w:tmpl w:val="3BA8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EB3"/>
    <w:multiLevelType w:val="hybridMultilevel"/>
    <w:tmpl w:val="1EF86C68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0E97"/>
    <w:multiLevelType w:val="hybridMultilevel"/>
    <w:tmpl w:val="C1520B8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E3910"/>
    <w:multiLevelType w:val="hybridMultilevel"/>
    <w:tmpl w:val="AB764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2B3E"/>
    <w:multiLevelType w:val="hybridMultilevel"/>
    <w:tmpl w:val="52C0E9E8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6E8B"/>
    <w:multiLevelType w:val="hybridMultilevel"/>
    <w:tmpl w:val="33B06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04F5"/>
    <w:multiLevelType w:val="hybridMultilevel"/>
    <w:tmpl w:val="C5FE4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3765"/>
    <w:multiLevelType w:val="multilevel"/>
    <w:tmpl w:val="A67A0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322B7"/>
    <w:multiLevelType w:val="hybridMultilevel"/>
    <w:tmpl w:val="E54646F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F7169F18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28DE"/>
    <w:multiLevelType w:val="hybridMultilevel"/>
    <w:tmpl w:val="566CF0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27BCA"/>
    <w:multiLevelType w:val="hybridMultilevel"/>
    <w:tmpl w:val="7F462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7F7"/>
    <w:multiLevelType w:val="hybridMultilevel"/>
    <w:tmpl w:val="7F82FB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B33"/>
    <w:multiLevelType w:val="hybridMultilevel"/>
    <w:tmpl w:val="8F9261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701E4"/>
    <w:multiLevelType w:val="hybridMultilevel"/>
    <w:tmpl w:val="620A9CC8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B216C"/>
    <w:multiLevelType w:val="hybridMultilevel"/>
    <w:tmpl w:val="D5104FE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1DC7"/>
    <w:multiLevelType w:val="hybridMultilevel"/>
    <w:tmpl w:val="2ABE31B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FF3506"/>
    <w:multiLevelType w:val="hybridMultilevel"/>
    <w:tmpl w:val="52944B8E"/>
    <w:lvl w:ilvl="0" w:tplc="26EA4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B470E"/>
    <w:multiLevelType w:val="hybridMultilevel"/>
    <w:tmpl w:val="5F3AC63E"/>
    <w:lvl w:ilvl="0" w:tplc="B510C2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8E5"/>
    <w:multiLevelType w:val="hybridMultilevel"/>
    <w:tmpl w:val="A98878BA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D50301E">
      <w:start w:val="4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11D0"/>
    <w:multiLevelType w:val="hybridMultilevel"/>
    <w:tmpl w:val="9FD2E6A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8594A"/>
    <w:multiLevelType w:val="hybridMultilevel"/>
    <w:tmpl w:val="5D804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6A3E"/>
    <w:multiLevelType w:val="hybridMultilevel"/>
    <w:tmpl w:val="2326C83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4036A"/>
    <w:multiLevelType w:val="hybridMultilevel"/>
    <w:tmpl w:val="878A3B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2154"/>
    <w:multiLevelType w:val="hybridMultilevel"/>
    <w:tmpl w:val="10E0CCFA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B6E1E"/>
    <w:multiLevelType w:val="hybridMultilevel"/>
    <w:tmpl w:val="368890B0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13297"/>
    <w:multiLevelType w:val="hybridMultilevel"/>
    <w:tmpl w:val="34CCCA9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2A1A50"/>
    <w:multiLevelType w:val="hybridMultilevel"/>
    <w:tmpl w:val="151AC98E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B7A6C"/>
    <w:multiLevelType w:val="hybridMultilevel"/>
    <w:tmpl w:val="A6DA9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3063"/>
    <w:multiLevelType w:val="hybridMultilevel"/>
    <w:tmpl w:val="E33C2196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C0444"/>
    <w:multiLevelType w:val="hybridMultilevel"/>
    <w:tmpl w:val="955C6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E4CE2"/>
    <w:multiLevelType w:val="hybridMultilevel"/>
    <w:tmpl w:val="722A21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3049E"/>
    <w:multiLevelType w:val="hybridMultilevel"/>
    <w:tmpl w:val="C4E62360"/>
    <w:lvl w:ilvl="0" w:tplc="61207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788A"/>
    <w:multiLevelType w:val="hybridMultilevel"/>
    <w:tmpl w:val="36167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550E6"/>
    <w:multiLevelType w:val="hybridMultilevel"/>
    <w:tmpl w:val="50124F5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71D57"/>
    <w:multiLevelType w:val="hybridMultilevel"/>
    <w:tmpl w:val="7E04EFD2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0557"/>
    <w:multiLevelType w:val="hybridMultilevel"/>
    <w:tmpl w:val="7D54992A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23"/>
  </w:num>
  <w:num w:numId="5">
    <w:abstractNumId w:val="14"/>
  </w:num>
  <w:num w:numId="6">
    <w:abstractNumId w:val="24"/>
  </w:num>
  <w:num w:numId="7">
    <w:abstractNumId w:val="8"/>
  </w:num>
  <w:num w:numId="8">
    <w:abstractNumId w:val="15"/>
  </w:num>
  <w:num w:numId="9">
    <w:abstractNumId w:val="22"/>
  </w:num>
  <w:num w:numId="10">
    <w:abstractNumId w:val="30"/>
  </w:num>
  <w:num w:numId="11">
    <w:abstractNumId w:val="31"/>
  </w:num>
  <w:num w:numId="12">
    <w:abstractNumId w:val="0"/>
  </w:num>
  <w:num w:numId="13">
    <w:abstractNumId w:val="13"/>
  </w:num>
  <w:num w:numId="14">
    <w:abstractNumId w:val="37"/>
  </w:num>
  <w:num w:numId="15">
    <w:abstractNumId w:val="36"/>
  </w:num>
  <w:num w:numId="16">
    <w:abstractNumId w:val="3"/>
  </w:num>
  <w:num w:numId="17">
    <w:abstractNumId w:val="26"/>
  </w:num>
  <w:num w:numId="18">
    <w:abstractNumId w:val="25"/>
  </w:num>
  <w:num w:numId="19">
    <w:abstractNumId w:val="32"/>
  </w:num>
  <w:num w:numId="20">
    <w:abstractNumId w:val="18"/>
  </w:num>
  <w:num w:numId="21">
    <w:abstractNumId w:val="33"/>
  </w:num>
  <w:num w:numId="22">
    <w:abstractNumId w:val="12"/>
  </w:num>
  <w:num w:numId="23">
    <w:abstractNumId w:val="17"/>
  </w:num>
  <w:num w:numId="24">
    <w:abstractNumId w:val="2"/>
  </w:num>
  <w:num w:numId="25">
    <w:abstractNumId w:val="1"/>
  </w:num>
  <w:num w:numId="26">
    <w:abstractNumId w:val="4"/>
  </w:num>
  <w:num w:numId="27">
    <w:abstractNumId w:val="7"/>
  </w:num>
  <w:num w:numId="28">
    <w:abstractNumId w:val="29"/>
  </w:num>
  <w:num w:numId="29">
    <w:abstractNumId w:val="27"/>
  </w:num>
  <w:num w:numId="30">
    <w:abstractNumId w:val="5"/>
  </w:num>
  <w:num w:numId="31">
    <w:abstractNumId w:val="16"/>
  </w:num>
  <w:num w:numId="32">
    <w:abstractNumId w:val="28"/>
  </w:num>
  <w:num w:numId="33">
    <w:abstractNumId w:val="21"/>
  </w:num>
  <w:num w:numId="34">
    <w:abstractNumId w:val="19"/>
  </w:num>
  <w:num w:numId="35">
    <w:abstractNumId w:val="34"/>
  </w:num>
  <w:num w:numId="36">
    <w:abstractNumId w:val="6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21"/>
    <w:rsid w:val="00002080"/>
    <w:rsid w:val="000156B1"/>
    <w:rsid w:val="000533FA"/>
    <w:rsid w:val="000578C5"/>
    <w:rsid w:val="0008231D"/>
    <w:rsid w:val="00087AE1"/>
    <w:rsid w:val="0009749D"/>
    <w:rsid w:val="000A2689"/>
    <w:rsid w:val="000D7D19"/>
    <w:rsid w:val="000E2D05"/>
    <w:rsid w:val="000F643C"/>
    <w:rsid w:val="001234AC"/>
    <w:rsid w:val="00135DF0"/>
    <w:rsid w:val="00143DAC"/>
    <w:rsid w:val="001559F5"/>
    <w:rsid w:val="0016549E"/>
    <w:rsid w:val="0017098F"/>
    <w:rsid w:val="00170CDA"/>
    <w:rsid w:val="00174159"/>
    <w:rsid w:val="001A1506"/>
    <w:rsid w:val="001D6BAA"/>
    <w:rsid w:val="00204F79"/>
    <w:rsid w:val="0026234A"/>
    <w:rsid w:val="00265E21"/>
    <w:rsid w:val="002863BE"/>
    <w:rsid w:val="002923AE"/>
    <w:rsid w:val="002A2086"/>
    <w:rsid w:val="002A2430"/>
    <w:rsid w:val="002D456D"/>
    <w:rsid w:val="002D65AB"/>
    <w:rsid w:val="002F7CE0"/>
    <w:rsid w:val="00304D91"/>
    <w:rsid w:val="00334698"/>
    <w:rsid w:val="00353857"/>
    <w:rsid w:val="00362420"/>
    <w:rsid w:val="00373BBB"/>
    <w:rsid w:val="00380047"/>
    <w:rsid w:val="003D7E24"/>
    <w:rsid w:val="003E6DDC"/>
    <w:rsid w:val="003F00F3"/>
    <w:rsid w:val="004006F4"/>
    <w:rsid w:val="004028C1"/>
    <w:rsid w:val="00415CDC"/>
    <w:rsid w:val="004561E2"/>
    <w:rsid w:val="00472D2C"/>
    <w:rsid w:val="00481972"/>
    <w:rsid w:val="00484BAA"/>
    <w:rsid w:val="00496D04"/>
    <w:rsid w:val="004A33BC"/>
    <w:rsid w:val="004D7C15"/>
    <w:rsid w:val="00502DFB"/>
    <w:rsid w:val="00503462"/>
    <w:rsid w:val="00503FE7"/>
    <w:rsid w:val="005127D0"/>
    <w:rsid w:val="005260A9"/>
    <w:rsid w:val="00596FED"/>
    <w:rsid w:val="005B1F42"/>
    <w:rsid w:val="005F2AF6"/>
    <w:rsid w:val="00644576"/>
    <w:rsid w:val="0065306F"/>
    <w:rsid w:val="006846F7"/>
    <w:rsid w:val="006924A4"/>
    <w:rsid w:val="006A0023"/>
    <w:rsid w:val="006A5B33"/>
    <w:rsid w:val="006C091A"/>
    <w:rsid w:val="006D09CB"/>
    <w:rsid w:val="007043AB"/>
    <w:rsid w:val="00716530"/>
    <w:rsid w:val="00725503"/>
    <w:rsid w:val="00727E41"/>
    <w:rsid w:val="00737526"/>
    <w:rsid w:val="007524AE"/>
    <w:rsid w:val="00764256"/>
    <w:rsid w:val="00794CFD"/>
    <w:rsid w:val="00795274"/>
    <w:rsid w:val="007F0F15"/>
    <w:rsid w:val="00821771"/>
    <w:rsid w:val="00831B66"/>
    <w:rsid w:val="0083482F"/>
    <w:rsid w:val="00837C82"/>
    <w:rsid w:val="00846A87"/>
    <w:rsid w:val="008578D0"/>
    <w:rsid w:val="008A15A7"/>
    <w:rsid w:val="008C622F"/>
    <w:rsid w:val="008F2AAA"/>
    <w:rsid w:val="00916CA3"/>
    <w:rsid w:val="00976FE7"/>
    <w:rsid w:val="009873B2"/>
    <w:rsid w:val="009A3D97"/>
    <w:rsid w:val="009C7747"/>
    <w:rsid w:val="009E14FF"/>
    <w:rsid w:val="009F12F0"/>
    <w:rsid w:val="009F674D"/>
    <w:rsid w:val="00A004D7"/>
    <w:rsid w:val="00A01A31"/>
    <w:rsid w:val="00A02D20"/>
    <w:rsid w:val="00A1180B"/>
    <w:rsid w:val="00A469F5"/>
    <w:rsid w:val="00A471B2"/>
    <w:rsid w:val="00A65843"/>
    <w:rsid w:val="00A923A0"/>
    <w:rsid w:val="00AE2A26"/>
    <w:rsid w:val="00AF6C25"/>
    <w:rsid w:val="00B13938"/>
    <w:rsid w:val="00B35E61"/>
    <w:rsid w:val="00B53F33"/>
    <w:rsid w:val="00B64AFD"/>
    <w:rsid w:val="00B93B2D"/>
    <w:rsid w:val="00B961D1"/>
    <w:rsid w:val="00BE5731"/>
    <w:rsid w:val="00C03DA9"/>
    <w:rsid w:val="00C11A27"/>
    <w:rsid w:val="00C148E0"/>
    <w:rsid w:val="00C2296F"/>
    <w:rsid w:val="00C27A82"/>
    <w:rsid w:val="00C31E16"/>
    <w:rsid w:val="00C35DE2"/>
    <w:rsid w:val="00C36565"/>
    <w:rsid w:val="00C55DAA"/>
    <w:rsid w:val="00C56EE4"/>
    <w:rsid w:val="00C942E1"/>
    <w:rsid w:val="00CB1715"/>
    <w:rsid w:val="00D17663"/>
    <w:rsid w:val="00D23B65"/>
    <w:rsid w:val="00D63D17"/>
    <w:rsid w:val="00DB27F1"/>
    <w:rsid w:val="00DD5BE1"/>
    <w:rsid w:val="00DE318F"/>
    <w:rsid w:val="00DF0FEE"/>
    <w:rsid w:val="00E00747"/>
    <w:rsid w:val="00E24E44"/>
    <w:rsid w:val="00ED3C4F"/>
    <w:rsid w:val="00EE03C4"/>
    <w:rsid w:val="00F224D2"/>
    <w:rsid w:val="00F25283"/>
    <w:rsid w:val="00F25D97"/>
    <w:rsid w:val="00F31118"/>
    <w:rsid w:val="00F31E40"/>
    <w:rsid w:val="00F34688"/>
    <w:rsid w:val="00F35B74"/>
    <w:rsid w:val="00F57E56"/>
    <w:rsid w:val="00F669E4"/>
    <w:rsid w:val="00F7765B"/>
    <w:rsid w:val="00F87B1B"/>
    <w:rsid w:val="00FA30AC"/>
    <w:rsid w:val="00FA69FA"/>
    <w:rsid w:val="00FB5D14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7F1ACE"/>
  <w15:docId w15:val="{85013BF5-6343-467E-9EFA-4C984F4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E21"/>
    <w:pPr>
      <w:ind w:left="720"/>
      <w:contextualSpacing/>
    </w:pPr>
  </w:style>
  <w:style w:type="character" w:styleId="PageNumber">
    <w:name w:val="page number"/>
    <w:basedOn w:val="DefaultParagraphFont"/>
    <w:rsid w:val="00265E21"/>
  </w:style>
  <w:style w:type="paragraph" w:styleId="Footer">
    <w:name w:val="footer"/>
    <w:basedOn w:val="Normal"/>
    <w:link w:val="FooterChar"/>
    <w:uiPriority w:val="99"/>
    <w:rsid w:val="00265E2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265E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002080"/>
    <w:rPr>
      <w:color w:val="0000FF" w:themeColor="hyperlink"/>
      <w:u w:val="single"/>
    </w:rPr>
  </w:style>
  <w:style w:type="paragraph" w:customStyle="1" w:styleId="Default">
    <w:name w:val="Default"/>
    <w:rsid w:val="003D7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43C"/>
  </w:style>
  <w:style w:type="character" w:styleId="CommentReference">
    <w:name w:val="annotation reference"/>
    <w:basedOn w:val="DefaultParagraphFont"/>
    <w:uiPriority w:val="99"/>
    <w:semiHidden/>
    <w:unhideWhenUsed/>
    <w:rsid w:val="00ED3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0F8D-BEC2-4FF6-B23C-66CB3A62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Koper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enia Loredan</dc:creator>
  <cp:lastModifiedBy>Ylenia Loredan</cp:lastModifiedBy>
  <cp:revision>2</cp:revision>
  <cp:lastPrinted>2019-04-04T11:37:00Z</cp:lastPrinted>
  <dcterms:created xsi:type="dcterms:W3CDTF">2019-04-04T11:41:00Z</dcterms:created>
  <dcterms:modified xsi:type="dcterms:W3CDTF">2019-04-04T11:41:00Z</dcterms:modified>
</cp:coreProperties>
</file>